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76BB0" w14:textId="77777777" w:rsidR="005835B4" w:rsidRDefault="005835B4" w:rsidP="00550E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ca-ES"/>
        </w:rPr>
      </w:pPr>
    </w:p>
    <w:p w14:paraId="66FD3E59" w14:textId="3A17B681" w:rsidR="00550EF9" w:rsidRPr="00433934" w:rsidRDefault="0001385B" w:rsidP="00550E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INFORME DE LA COMISSIÓ ESPECIAL DE COMPTES</w:t>
      </w:r>
    </w:p>
    <w:p w14:paraId="1C4DBA38" w14:textId="77777777" w:rsidR="00550EF9" w:rsidRPr="00EC5A22" w:rsidRDefault="00550EF9" w:rsidP="00550EF9">
      <w:pPr>
        <w:spacing w:after="0" w:line="240" w:lineRule="auto"/>
        <w:rPr>
          <w:rFonts w:ascii="Arial" w:hAnsi="Arial" w:cs="Arial"/>
          <w:b/>
          <w:sz w:val="20"/>
          <w:szCs w:val="20"/>
          <w:lang w:val="ca-ES"/>
        </w:rPr>
      </w:pPr>
    </w:p>
    <w:p w14:paraId="6CEDC0AC" w14:textId="77777777" w:rsidR="00550EF9" w:rsidRPr="00EC5A22" w:rsidRDefault="00550EF9" w:rsidP="00550EF9">
      <w:pPr>
        <w:spacing w:after="0" w:line="240" w:lineRule="auto"/>
        <w:rPr>
          <w:rFonts w:ascii="Arial" w:hAnsi="Arial" w:cs="Arial"/>
          <w:b/>
          <w:sz w:val="20"/>
          <w:szCs w:val="20"/>
          <w:lang w:val="ca-ES"/>
        </w:rPr>
      </w:pPr>
    </w:p>
    <w:p w14:paraId="50D345AF" w14:textId="6D08C3C9" w:rsidR="00190BF9" w:rsidRPr="00D528FB" w:rsidRDefault="00190BF9" w:rsidP="00190BF9">
      <w:pPr>
        <w:pStyle w:val="Textoindependiente2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zh-CN"/>
        </w:rPr>
      </w:pPr>
      <w:r w:rsidRPr="00D528FB">
        <w:rPr>
          <w:rFonts w:ascii="Arial" w:eastAsia="Times New Roman" w:hAnsi="Arial" w:cs="Arial"/>
          <w:sz w:val="20"/>
          <w:szCs w:val="20"/>
          <w:lang w:val="ca-ES" w:eastAsia="zh-CN"/>
        </w:rPr>
        <w:t>D’acord amb la regla 4</w:t>
      </w:r>
      <w:r>
        <w:rPr>
          <w:rFonts w:ascii="Arial" w:eastAsia="Times New Roman" w:hAnsi="Arial" w:cs="Arial"/>
          <w:sz w:val="20"/>
          <w:szCs w:val="20"/>
          <w:lang w:val="ca-ES" w:eastAsia="zh-CN"/>
        </w:rPr>
        <w:t>8.1 de l’Ordre HAP/1782</w:t>
      </w:r>
      <w:r w:rsidRPr="00D528FB">
        <w:rPr>
          <w:rFonts w:ascii="Arial" w:eastAsia="Times New Roman" w:hAnsi="Arial" w:cs="Arial"/>
          <w:sz w:val="20"/>
          <w:szCs w:val="20"/>
          <w:lang w:val="ca-ES" w:eastAsia="zh-CN"/>
        </w:rPr>
        <w:t xml:space="preserve">/2013, de 20 de setembre, per la qual s’aprova la Instrucció del model </w:t>
      </w:r>
      <w:r>
        <w:rPr>
          <w:rFonts w:ascii="Arial" w:eastAsia="Times New Roman" w:hAnsi="Arial" w:cs="Arial"/>
          <w:sz w:val="20"/>
          <w:szCs w:val="20"/>
          <w:lang w:val="ca-ES" w:eastAsia="zh-CN"/>
        </w:rPr>
        <w:t>simplificada</w:t>
      </w:r>
      <w:r w:rsidRPr="00D528FB">
        <w:rPr>
          <w:rFonts w:ascii="Arial" w:eastAsia="Times New Roman" w:hAnsi="Arial" w:cs="Arial"/>
          <w:sz w:val="20"/>
          <w:szCs w:val="20"/>
          <w:lang w:val="ca-ES" w:eastAsia="zh-CN"/>
        </w:rPr>
        <w:t xml:space="preserve"> de comptabilitat local (en endavant ICAL 2013), la Intervenció ha format el compte general de la </w:t>
      </w:r>
      <w:r>
        <w:rPr>
          <w:rFonts w:ascii="Arial" w:eastAsia="Times New Roman" w:hAnsi="Arial" w:cs="Arial"/>
          <w:sz w:val="20"/>
          <w:szCs w:val="20"/>
          <w:lang w:val="ca-ES" w:eastAsia="zh-CN"/>
        </w:rPr>
        <w:t>[</w:t>
      </w:r>
      <w:r w:rsidRPr="00D528FB">
        <w:rPr>
          <w:rFonts w:ascii="Arial" w:eastAsia="Times New Roman" w:hAnsi="Arial" w:cs="Arial"/>
          <w:sz w:val="20"/>
          <w:szCs w:val="20"/>
          <w:highlight w:val="lightGray"/>
          <w:lang w:val="ca-ES" w:eastAsia="zh-CN"/>
        </w:rPr>
        <w:t>nom entitat local</w:t>
      </w:r>
      <w:r>
        <w:rPr>
          <w:rFonts w:ascii="Arial" w:eastAsia="Times New Roman" w:hAnsi="Arial" w:cs="Arial"/>
          <w:sz w:val="20"/>
          <w:szCs w:val="20"/>
          <w:lang w:val="ca-ES" w:eastAsia="zh-CN"/>
        </w:rPr>
        <w:t>]</w:t>
      </w:r>
      <w:r w:rsidRPr="00D528FB">
        <w:rPr>
          <w:rFonts w:ascii="Arial" w:eastAsia="Times New Roman" w:hAnsi="Arial" w:cs="Arial"/>
          <w:sz w:val="20"/>
          <w:szCs w:val="20"/>
          <w:lang w:val="ca-ES" w:eastAsia="zh-CN"/>
        </w:rPr>
        <w:t xml:space="preserve"> de l’exercici </w:t>
      </w:r>
      <w:r>
        <w:rPr>
          <w:rFonts w:ascii="Arial" w:eastAsia="Times New Roman" w:hAnsi="Arial" w:cs="Arial"/>
          <w:sz w:val="20"/>
          <w:szCs w:val="20"/>
          <w:lang w:val="ca-ES" w:eastAsia="zh-CN"/>
        </w:rPr>
        <w:t>[</w:t>
      </w:r>
      <w:r w:rsidRPr="00D528FB">
        <w:rPr>
          <w:rFonts w:ascii="Arial" w:eastAsia="Times New Roman" w:hAnsi="Arial" w:cs="Arial"/>
          <w:sz w:val="20"/>
          <w:szCs w:val="20"/>
          <w:highlight w:val="lightGray"/>
          <w:lang w:val="ca-ES" w:eastAsia="zh-CN"/>
        </w:rPr>
        <w:t>any</w:t>
      </w:r>
      <w:r>
        <w:rPr>
          <w:rFonts w:ascii="Arial" w:eastAsia="Times New Roman" w:hAnsi="Arial" w:cs="Arial"/>
          <w:sz w:val="20"/>
          <w:szCs w:val="20"/>
          <w:lang w:val="ca-ES" w:eastAsia="zh-CN"/>
        </w:rPr>
        <w:t>]</w:t>
      </w:r>
      <w:r w:rsidRPr="00D528FB">
        <w:rPr>
          <w:rFonts w:ascii="Arial" w:eastAsia="Times New Roman" w:hAnsi="Arial" w:cs="Arial"/>
          <w:sz w:val="20"/>
          <w:szCs w:val="20"/>
          <w:lang w:val="ca-ES" w:eastAsia="zh-CN"/>
        </w:rPr>
        <w:t xml:space="preserve">. </w:t>
      </w:r>
    </w:p>
    <w:p w14:paraId="54253A5E" w14:textId="77777777" w:rsidR="00190BF9" w:rsidRDefault="00190BF9" w:rsidP="00190BF9">
      <w:pPr>
        <w:pStyle w:val="Textoindependiente"/>
        <w:rPr>
          <w:rFonts w:ascii="Arial" w:hAnsi="Arial" w:cs="Arial"/>
          <w:sz w:val="20"/>
          <w:lang w:val="ca-ES"/>
        </w:rPr>
      </w:pPr>
    </w:p>
    <w:p w14:paraId="333D024A" w14:textId="77777777" w:rsidR="00190BF9" w:rsidRDefault="00190BF9" w:rsidP="00190BF9">
      <w:pPr>
        <w:pStyle w:val="Textoindependiente"/>
        <w:rPr>
          <w:rFonts w:ascii="Arial" w:hAnsi="Arial" w:cs="Arial"/>
          <w:sz w:val="20"/>
          <w:lang w:val="ca-ES"/>
        </w:rPr>
      </w:pPr>
      <w:r w:rsidRPr="00EC5A22">
        <w:rPr>
          <w:rFonts w:ascii="Arial" w:hAnsi="Arial" w:cs="Arial"/>
          <w:sz w:val="20"/>
          <w:lang w:val="ca-ES"/>
        </w:rPr>
        <w:t xml:space="preserve">L’article 208 del Reial decret legislatiu 2/2004, de 5 de març, pel qual s’aprova el </w:t>
      </w:r>
      <w:r>
        <w:rPr>
          <w:rFonts w:ascii="Arial" w:hAnsi="Arial" w:cs="Arial"/>
          <w:sz w:val="20"/>
          <w:lang w:val="ca-ES"/>
        </w:rPr>
        <w:t>t</w:t>
      </w:r>
      <w:r w:rsidRPr="00EC5A22">
        <w:rPr>
          <w:rFonts w:ascii="Arial" w:hAnsi="Arial" w:cs="Arial"/>
          <w:sz w:val="20"/>
          <w:lang w:val="ca-ES"/>
        </w:rPr>
        <w:t>ext refós de la Llei reguladora de les hisendes locals (</w:t>
      </w:r>
      <w:r>
        <w:rPr>
          <w:rFonts w:ascii="Arial" w:hAnsi="Arial" w:cs="Arial"/>
          <w:sz w:val="20"/>
          <w:lang w:val="ca-ES"/>
        </w:rPr>
        <w:t>RDL 2/2004</w:t>
      </w:r>
      <w:r w:rsidRPr="00EC5A22">
        <w:rPr>
          <w:rFonts w:ascii="Arial" w:hAnsi="Arial" w:cs="Arial"/>
          <w:sz w:val="20"/>
          <w:lang w:val="ca-ES"/>
        </w:rPr>
        <w:t xml:space="preserve">), estableix que, </w:t>
      </w:r>
      <w:r>
        <w:rPr>
          <w:rFonts w:ascii="Arial" w:hAnsi="Arial" w:cs="Arial"/>
          <w:sz w:val="20"/>
          <w:lang w:val="ca-ES"/>
        </w:rPr>
        <w:t>al</w:t>
      </w:r>
      <w:r w:rsidRPr="00EC5A22">
        <w:rPr>
          <w:rFonts w:ascii="Arial" w:hAnsi="Arial" w:cs="Arial"/>
          <w:sz w:val="20"/>
          <w:lang w:val="ca-ES"/>
        </w:rPr>
        <w:t xml:space="preserve"> finalitzar l’exercici pressupostari, les entitats locals formaran el compte general que posarà de manifest la gestió realitzada en els aspectes econòmic, financer, patrimonial i pressupostari.</w:t>
      </w:r>
    </w:p>
    <w:p w14:paraId="468D9811" w14:textId="77777777" w:rsidR="00190BF9" w:rsidRDefault="00190BF9" w:rsidP="00190BF9">
      <w:pPr>
        <w:pStyle w:val="Textoindependiente"/>
        <w:rPr>
          <w:rFonts w:ascii="Arial" w:hAnsi="Arial" w:cs="Arial"/>
          <w:sz w:val="20"/>
          <w:lang w:val="ca-ES"/>
        </w:rPr>
      </w:pPr>
    </w:p>
    <w:p w14:paraId="410F8D15" w14:textId="6D3B082E" w:rsidR="00190BF9" w:rsidRPr="003679D6" w:rsidRDefault="00190BF9" w:rsidP="00190B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 w:eastAsia="zh-CN"/>
        </w:rPr>
      </w:pPr>
      <w:r w:rsidRPr="003679D6">
        <w:rPr>
          <w:rFonts w:ascii="Arial" w:hAnsi="Arial" w:cs="Arial"/>
          <w:sz w:val="20"/>
          <w:szCs w:val="20"/>
          <w:lang w:val="ca-ES" w:eastAsia="zh-CN"/>
        </w:rPr>
        <w:t xml:space="preserve">D’acord amb </w:t>
      </w:r>
      <w:r>
        <w:rPr>
          <w:rFonts w:ascii="Arial" w:hAnsi="Arial" w:cs="Arial"/>
          <w:sz w:val="20"/>
          <w:szCs w:val="20"/>
          <w:lang w:val="ca-ES" w:eastAsia="zh-CN"/>
        </w:rPr>
        <w:t>la regla 45</w:t>
      </w:r>
      <w:r w:rsidRPr="003679D6">
        <w:rPr>
          <w:rFonts w:ascii="Arial" w:hAnsi="Arial" w:cs="Arial"/>
          <w:sz w:val="20"/>
          <w:szCs w:val="20"/>
          <w:lang w:val="ca-ES" w:eastAsia="zh-CN"/>
        </w:rPr>
        <w:t xml:space="preserve">.2 de la ICAL 2013, el compte general de </w:t>
      </w:r>
      <w:r>
        <w:rPr>
          <w:rFonts w:ascii="Arial" w:eastAsia="Times New Roman" w:hAnsi="Arial" w:cs="Arial"/>
          <w:sz w:val="20"/>
          <w:szCs w:val="20"/>
          <w:lang w:val="ca-ES" w:eastAsia="zh-CN"/>
        </w:rPr>
        <w:t>[</w:t>
      </w:r>
      <w:r w:rsidRPr="00D528FB">
        <w:rPr>
          <w:rFonts w:ascii="Arial" w:eastAsia="Times New Roman" w:hAnsi="Arial" w:cs="Arial"/>
          <w:sz w:val="20"/>
          <w:szCs w:val="20"/>
          <w:highlight w:val="lightGray"/>
          <w:lang w:val="ca-ES" w:eastAsia="zh-CN"/>
        </w:rPr>
        <w:t>nom entitat local</w:t>
      </w:r>
      <w:r>
        <w:rPr>
          <w:rFonts w:ascii="Arial" w:eastAsia="Times New Roman" w:hAnsi="Arial" w:cs="Arial"/>
          <w:sz w:val="20"/>
          <w:szCs w:val="20"/>
          <w:lang w:val="ca-ES" w:eastAsia="zh-CN"/>
        </w:rPr>
        <w:t>]</w:t>
      </w:r>
      <w:r w:rsidRPr="00D528FB">
        <w:rPr>
          <w:rFonts w:ascii="Arial" w:eastAsia="Times New Roman" w:hAnsi="Arial" w:cs="Arial"/>
          <w:sz w:val="20"/>
          <w:szCs w:val="20"/>
          <w:lang w:val="ca-ES" w:eastAsia="zh-CN"/>
        </w:rPr>
        <w:t xml:space="preserve"> </w:t>
      </w:r>
      <w:r w:rsidRPr="003679D6">
        <w:rPr>
          <w:rFonts w:ascii="Arial" w:hAnsi="Arial" w:cs="Arial"/>
          <w:sz w:val="20"/>
          <w:szCs w:val="20"/>
          <w:lang w:val="ca-ES" w:eastAsia="zh-CN"/>
        </w:rPr>
        <w:t>està integrat pels comptes dels ens següents:</w:t>
      </w:r>
    </w:p>
    <w:p w14:paraId="0CA42E5B" w14:textId="77777777" w:rsidR="00190BF9" w:rsidRDefault="00190BF9" w:rsidP="00190BF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a-ES" w:eastAsia="zh-CN"/>
        </w:rPr>
      </w:pPr>
      <w:r w:rsidRPr="003679D6">
        <w:rPr>
          <w:rFonts w:ascii="Arial" w:hAnsi="Arial" w:cs="Arial"/>
          <w:sz w:val="20"/>
          <w:szCs w:val="20"/>
          <w:lang w:val="ca-ES" w:eastAsia="zh-CN"/>
        </w:rPr>
        <w:t>De la pròpia entitat local.</w:t>
      </w:r>
    </w:p>
    <w:p w14:paraId="119316BA" w14:textId="77777777" w:rsidR="00190BF9" w:rsidRPr="003679D6" w:rsidRDefault="00190BF9" w:rsidP="00190BF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a-ES" w:eastAsia="zh-CN"/>
        </w:rPr>
      </w:pPr>
      <w:r>
        <w:rPr>
          <w:rFonts w:ascii="Arial" w:hAnsi="Arial" w:cs="Arial"/>
          <w:sz w:val="20"/>
          <w:szCs w:val="20"/>
          <w:lang w:val="ca-ES" w:eastAsia="zh-CN"/>
        </w:rPr>
        <w:t>[</w:t>
      </w:r>
      <w:r>
        <w:rPr>
          <w:rFonts w:ascii="Arial" w:hAnsi="Arial" w:cs="Arial"/>
          <w:i/>
          <w:sz w:val="20"/>
          <w:szCs w:val="20"/>
          <w:lang w:val="ca-ES" w:eastAsia="zh-CN"/>
        </w:rPr>
        <w:t>Detallar els organismes autònoms i/o entitats públiques empresarials, si s’escau</w:t>
      </w:r>
      <w:r>
        <w:rPr>
          <w:rFonts w:ascii="Arial" w:hAnsi="Arial" w:cs="Arial"/>
          <w:sz w:val="20"/>
          <w:szCs w:val="20"/>
          <w:lang w:val="ca-ES" w:eastAsia="zh-CN"/>
        </w:rPr>
        <w:t>]</w:t>
      </w:r>
    </w:p>
    <w:p w14:paraId="52DBA3DA" w14:textId="77777777" w:rsidR="00190BF9" w:rsidRDefault="00190BF9" w:rsidP="00190BF9">
      <w:pPr>
        <w:pStyle w:val="Textoindependiente2"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4F29CA92" w14:textId="77777777" w:rsidR="00190BF9" w:rsidRPr="003679D6" w:rsidRDefault="00190BF9" w:rsidP="00190BF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ca-ES" w:eastAsia="zh-CN"/>
        </w:rPr>
      </w:pPr>
      <w:r w:rsidRPr="003679D6">
        <w:rPr>
          <w:rFonts w:ascii="Arial" w:hAnsi="Arial" w:cs="Arial"/>
          <w:sz w:val="20"/>
          <w:szCs w:val="20"/>
          <w:lang w:val="ca-ES" w:eastAsia="zh-CN"/>
        </w:rPr>
        <w:t xml:space="preserve">En aplicació de l’article 122 de la Llei 40/2015, d’1 d’octubre, de règim jurídic del sector públic (en endavant LRJSP), al compte general de </w:t>
      </w:r>
      <w:r>
        <w:rPr>
          <w:rFonts w:ascii="Arial" w:hAnsi="Arial" w:cs="Arial"/>
          <w:sz w:val="20"/>
          <w:szCs w:val="20"/>
          <w:lang w:val="ca-ES" w:eastAsia="zh-CN"/>
        </w:rPr>
        <w:t>[</w:t>
      </w:r>
      <w:r w:rsidRPr="00623672">
        <w:rPr>
          <w:rFonts w:ascii="Arial" w:hAnsi="Arial" w:cs="Arial"/>
          <w:sz w:val="20"/>
          <w:szCs w:val="20"/>
          <w:highlight w:val="lightGray"/>
          <w:lang w:val="ca-ES" w:eastAsia="zh-CN"/>
        </w:rPr>
        <w:t>nom entitat local</w:t>
      </w:r>
      <w:r>
        <w:rPr>
          <w:rFonts w:ascii="Arial" w:hAnsi="Arial" w:cs="Arial"/>
          <w:sz w:val="20"/>
          <w:szCs w:val="20"/>
          <w:lang w:val="ca-ES" w:eastAsia="zh-CN"/>
        </w:rPr>
        <w:t>]</w:t>
      </w:r>
      <w:r w:rsidRPr="003679D6">
        <w:rPr>
          <w:rFonts w:ascii="Arial" w:hAnsi="Arial" w:cs="Arial"/>
          <w:sz w:val="20"/>
          <w:szCs w:val="20"/>
          <w:lang w:val="ca-ES" w:eastAsia="zh-CN"/>
        </w:rPr>
        <w:t xml:space="preserve"> s’integren els comptes anuals dels consorcis adscrits i que en l’exercici </w:t>
      </w:r>
      <w:r>
        <w:rPr>
          <w:rFonts w:ascii="Arial" w:hAnsi="Arial" w:cs="Arial"/>
          <w:sz w:val="20"/>
          <w:szCs w:val="20"/>
          <w:lang w:val="ca-ES" w:eastAsia="zh-CN"/>
        </w:rPr>
        <w:t>[</w:t>
      </w:r>
      <w:r w:rsidRPr="00623672">
        <w:rPr>
          <w:rFonts w:ascii="Arial" w:hAnsi="Arial" w:cs="Arial"/>
          <w:sz w:val="20"/>
          <w:szCs w:val="20"/>
          <w:highlight w:val="lightGray"/>
          <w:lang w:val="ca-ES" w:eastAsia="zh-CN"/>
        </w:rPr>
        <w:t>any</w:t>
      </w:r>
      <w:r>
        <w:rPr>
          <w:rFonts w:ascii="Arial" w:hAnsi="Arial" w:cs="Arial"/>
          <w:sz w:val="20"/>
          <w:szCs w:val="20"/>
          <w:lang w:val="ca-ES" w:eastAsia="zh-CN"/>
        </w:rPr>
        <w:t>]</w:t>
      </w:r>
      <w:r w:rsidRPr="003679D6">
        <w:rPr>
          <w:rFonts w:ascii="Arial" w:hAnsi="Arial" w:cs="Arial"/>
          <w:sz w:val="20"/>
          <w:szCs w:val="20"/>
          <w:lang w:val="ca-ES" w:eastAsia="zh-CN"/>
        </w:rPr>
        <w:t xml:space="preserve"> són:</w:t>
      </w:r>
      <w:r>
        <w:rPr>
          <w:rStyle w:val="Refdenotaalpie"/>
          <w:rFonts w:ascii="Arial" w:hAnsi="Arial" w:cs="Arial"/>
          <w:sz w:val="20"/>
          <w:szCs w:val="20"/>
          <w:lang w:val="ca-ES" w:eastAsia="zh-CN"/>
        </w:rPr>
        <w:footnoteReference w:id="1"/>
      </w:r>
    </w:p>
    <w:p w14:paraId="114D1DDB" w14:textId="77777777" w:rsidR="00190BF9" w:rsidRPr="003679D6" w:rsidRDefault="00190BF9" w:rsidP="00190BF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a-ES" w:eastAsia="zh-CN"/>
        </w:rPr>
      </w:pPr>
      <w:r>
        <w:rPr>
          <w:rFonts w:ascii="Arial" w:hAnsi="Arial" w:cs="Arial"/>
          <w:sz w:val="20"/>
          <w:szCs w:val="20"/>
          <w:lang w:val="ca-ES" w:eastAsia="zh-CN"/>
        </w:rPr>
        <w:t>[</w:t>
      </w:r>
      <w:r>
        <w:rPr>
          <w:rFonts w:ascii="Arial" w:hAnsi="Arial" w:cs="Arial"/>
          <w:i/>
          <w:sz w:val="20"/>
          <w:szCs w:val="20"/>
          <w:lang w:val="ca-ES" w:eastAsia="zh-CN"/>
        </w:rPr>
        <w:t>Detallar els consorcis adscrits</w:t>
      </w:r>
      <w:r>
        <w:rPr>
          <w:rFonts w:ascii="Arial" w:hAnsi="Arial" w:cs="Arial"/>
          <w:sz w:val="20"/>
          <w:szCs w:val="20"/>
          <w:lang w:val="ca-ES" w:eastAsia="zh-CN"/>
        </w:rPr>
        <w:t>]</w:t>
      </w:r>
    </w:p>
    <w:p w14:paraId="567F13BA" w14:textId="77777777" w:rsidR="00190BF9" w:rsidRDefault="00190BF9" w:rsidP="00190BF9">
      <w:pPr>
        <w:pStyle w:val="Textoindependiente2"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6424B71C" w14:textId="3152CF12" w:rsidR="00190BF9" w:rsidRDefault="00190BF9" w:rsidP="00190BF9">
      <w:pPr>
        <w:pStyle w:val="Textoindependiente2"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També s’han d’acompanyar al compte general, en aplicació de la regla 49.b i .c de la ICAL 2013, els comptes anuals de:</w:t>
      </w:r>
      <w:r>
        <w:rPr>
          <w:rStyle w:val="Refdenotaalpie"/>
          <w:rFonts w:ascii="Arial" w:hAnsi="Arial" w:cs="Arial"/>
          <w:sz w:val="20"/>
          <w:szCs w:val="20"/>
          <w:lang w:val="ca-ES"/>
        </w:rPr>
        <w:footnoteReference w:id="2"/>
      </w:r>
    </w:p>
    <w:p w14:paraId="6F91A6A1" w14:textId="77777777" w:rsidR="00190BF9" w:rsidRDefault="00190BF9" w:rsidP="00190BF9">
      <w:pPr>
        <w:pStyle w:val="Textoindependiente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[</w:t>
      </w:r>
      <w:r>
        <w:rPr>
          <w:rFonts w:ascii="Arial" w:hAnsi="Arial" w:cs="Arial"/>
          <w:i/>
          <w:sz w:val="20"/>
          <w:szCs w:val="20"/>
          <w:lang w:val="ca-ES"/>
        </w:rPr>
        <w:t>Detallar Societats mercantils, entitats sense ànim de lucre...</w:t>
      </w:r>
      <w:r>
        <w:rPr>
          <w:rFonts w:ascii="Arial" w:hAnsi="Arial" w:cs="Arial"/>
          <w:sz w:val="20"/>
          <w:szCs w:val="20"/>
          <w:lang w:val="ca-ES"/>
        </w:rPr>
        <w:t>]</w:t>
      </w:r>
    </w:p>
    <w:p w14:paraId="41B25930" w14:textId="77777777" w:rsidR="00190BF9" w:rsidRPr="00EC5A22" w:rsidRDefault="00190BF9" w:rsidP="00190BF9">
      <w:pPr>
        <w:pStyle w:val="Textoindependiente2"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72145316" w14:textId="6574B445" w:rsidR="00190BF9" w:rsidRPr="00EC5A22" w:rsidRDefault="00190BF9" w:rsidP="00190B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EC5A22">
        <w:rPr>
          <w:rFonts w:ascii="Arial" w:hAnsi="Arial" w:cs="Arial"/>
          <w:sz w:val="20"/>
          <w:szCs w:val="20"/>
          <w:lang w:val="ca-ES"/>
        </w:rPr>
        <w:t>La Regla 4</w:t>
      </w:r>
      <w:r>
        <w:rPr>
          <w:rFonts w:ascii="Arial" w:hAnsi="Arial" w:cs="Arial"/>
          <w:sz w:val="20"/>
          <w:szCs w:val="20"/>
          <w:lang w:val="ca-ES"/>
        </w:rPr>
        <w:t>6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.1 de </w:t>
      </w:r>
      <w:r>
        <w:rPr>
          <w:rFonts w:ascii="Arial" w:hAnsi="Arial" w:cs="Arial"/>
          <w:sz w:val="20"/>
          <w:szCs w:val="20"/>
          <w:lang w:val="ca-ES"/>
        </w:rPr>
        <w:t>la ICAL 2013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disposa que els comptes anuals</w:t>
      </w:r>
      <w:r>
        <w:rPr>
          <w:rFonts w:ascii="Arial" w:hAnsi="Arial" w:cs="Arial"/>
          <w:sz w:val="20"/>
          <w:szCs w:val="20"/>
          <w:lang w:val="ca-ES"/>
        </w:rPr>
        <w:t xml:space="preserve"> de l’entitat matriu i, si s’escau, dels seus organismes autònoms i dels seus consorcis adscrits,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són el balanç, el compte del resultat econòmic i patrimonial, l’estat de canvis en el patrimoni net, l’estat de fluxos d’efectiu, l’estat de liquidació del pressupost i la memòria. Com a document</w:t>
      </w:r>
      <w:r>
        <w:rPr>
          <w:rFonts w:ascii="Arial" w:hAnsi="Arial" w:cs="Arial"/>
          <w:sz w:val="20"/>
          <w:szCs w:val="20"/>
          <w:lang w:val="ca-ES"/>
        </w:rPr>
        <w:t>ació complementària, la regla 46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.3 assenyala que s’han d’incloure les actes d’arqueig, les certificacions bancàries i, en cas de discrepància, l’estat conciliatori. </w:t>
      </w:r>
    </w:p>
    <w:p w14:paraId="10C46C3B" w14:textId="77777777" w:rsidR="00190BF9" w:rsidRPr="00EC5A22" w:rsidRDefault="00190BF9" w:rsidP="00190B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A78C303" w14:textId="0668BE99" w:rsidR="00190BF9" w:rsidRDefault="00190BF9" w:rsidP="00190B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Els estats i comptes de l’entitat local han de ser rendits pel seu president abans del 15 de maig de l’exercici següent al qual corresponguin, d’acord amb l’article 212 del RDL 2/2004, En el mateix termini, s’han de rendir els comptes de les entitats i òrgans subjectes a l’obligació de rendir comptes (regla 51 ICAL 2013).</w:t>
      </w:r>
    </w:p>
    <w:p w14:paraId="65DE310A" w14:textId="77777777" w:rsidR="00190BF9" w:rsidRDefault="00190BF9" w:rsidP="00190B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180C3C81" w14:textId="3F8D5E8C" w:rsidR="00190BF9" w:rsidRPr="00EC5A22" w:rsidRDefault="00190BF9" w:rsidP="00190B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EC5A22">
        <w:rPr>
          <w:rFonts w:ascii="Arial" w:hAnsi="Arial" w:cs="Arial"/>
          <w:sz w:val="20"/>
          <w:szCs w:val="20"/>
          <w:lang w:val="ca-ES"/>
        </w:rPr>
        <w:t xml:space="preserve">L’article 212.2 del </w:t>
      </w:r>
      <w:r>
        <w:rPr>
          <w:rFonts w:ascii="Arial" w:hAnsi="Arial" w:cs="Arial"/>
          <w:sz w:val="20"/>
          <w:szCs w:val="20"/>
          <w:lang w:val="ca-ES"/>
        </w:rPr>
        <w:t>RDL 2/2004, així com la regla 50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de ICAL 2013, disposen que el compte general</w:t>
      </w:r>
      <w:r>
        <w:rPr>
          <w:rFonts w:ascii="Arial" w:hAnsi="Arial" w:cs="Arial"/>
          <w:sz w:val="20"/>
          <w:szCs w:val="20"/>
          <w:lang w:val="ca-ES"/>
        </w:rPr>
        <w:t xml:space="preserve">, format per la Intervenció, 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se sotmetrà a informe de la Comissió Especial de Comptes de l’entitat abans de l’1 de juny de l’exercici immediat següent. El compte general i l’informe de la Comissió Especial de Comptes s’exposaran al públic </w:t>
      </w:r>
      <w:r>
        <w:rPr>
          <w:rFonts w:ascii="Arial" w:hAnsi="Arial" w:cs="Arial"/>
          <w:sz w:val="20"/>
          <w:szCs w:val="20"/>
          <w:lang w:val="ca-ES"/>
        </w:rPr>
        <w:t>per un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termini de 15 dies, durant els quals els interessats podran presentar reclamacions, </w:t>
      </w:r>
      <w:r>
        <w:rPr>
          <w:rFonts w:ascii="Arial" w:hAnsi="Arial" w:cs="Arial"/>
          <w:sz w:val="20"/>
          <w:szCs w:val="20"/>
          <w:lang w:val="ca-ES"/>
        </w:rPr>
        <w:t>objeccions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o observacions. Acompanyat dels informes de la Comissió Especial de Comptes i de les reclamacions formulades, el compte general se sotmetrà al Ple </w:t>
      </w:r>
      <w:r>
        <w:rPr>
          <w:rFonts w:ascii="Arial" w:hAnsi="Arial" w:cs="Arial"/>
          <w:sz w:val="20"/>
          <w:szCs w:val="20"/>
          <w:lang w:val="ca-ES"/>
        </w:rPr>
        <w:t>de la corporació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perquè pugui ser aprovat abans de l’1 d’octubre i rendit, degudament aprovat, a la Sindicatura de Comptes abans del 15 d’octubre.</w:t>
      </w:r>
    </w:p>
    <w:p w14:paraId="2879DB9C" w14:textId="77777777" w:rsidR="00190BF9" w:rsidRPr="00EC5A22" w:rsidRDefault="00190BF9" w:rsidP="00190B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65EAB2BB" w14:textId="63F503B0" w:rsidR="00190BF9" w:rsidRPr="00EC5A22" w:rsidRDefault="00190BF9" w:rsidP="00190B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La regla 50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.4 de la ICAL 2013  assenyala que l’aprovació del compte general és un acte essencial per a la seva fiscalització per part dels òrgans de control extern, que no requereix la conformitat amb les actuacions que s’hi reflecteixen, ni genera responsabilitat per raó de les mateixes. </w:t>
      </w:r>
    </w:p>
    <w:p w14:paraId="77D79F93" w14:textId="77777777" w:rsidR="00190BF9" w:rsidRPr="00EC5A22" w:rsidRDefault="00190BF9" w:rsidP="00190B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2611BCF8" w14:textId="4589A736" w:rsidR="00190BF9" w:rsidRDefault="00190BF9" w:rsidP="00190B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3924A17">
        <w:rPr>
          <w:rFonts w:ascii="Arial" w:hAnsi="Arial" w:cs="Arial"/>
          <w:sz w:val="20"/>
          <w:szCs w:val="20"/>
          <w:lang w:val="ca-ES"/>
        </w:rPr>
        <w:t xml:space="preserve">Vist l’informe </w:t>
      </w:r>
      <w:r>
        <w:rPr>
          <w:rFonts w:ascii="Arial" w:hAnsi="Arial" w:cs="Arial"/>
          <w:sz w:val="20"/>
          <w:szCs w:val="20"/>
          <w:lang w:val="ca-ES"/>
        </w:rPr>
        <w:t>d’Intervenció relatiu a la formació del compte general de [</w:t>
      </w:r>
      <w:r w:rsidRPr="00A64094">
        <w:rPr>
          <w:rFonts w:ascii="Arial" w:hAnsi="Arial" w:cs="Arial"/>
          <w:sz w:val="20"/>
          <w:szCs w:val="20"/>
          <w:highlight w:val="lightGray"/>
          <w:lang w:val="ca-ES"/>
        </w:rPr>
        <w:t>nom entitat local</w:t>
      </w:r>
      <w:r>
        <w:rPr>
          <w:rFonts w:ascii="Arial" w:hAnsi="Arial" w:cs="Arial"/>
          <w:sz w:val="20"/>
          <w:szCs w:val="20"/>
          <w:lang w:val="ca-ES"/>
        </w:rPr>
        <w:t>], el</w:t>
      </w:r>
      <w:r w:rsidR="002679F3">
        <w:rPr>
          <w:rFonts w:ascii="Arial" w:hAnsi="Arial" w:cs="Arial"/>
          <w:sz w:val="20"/>
          <w:szCs w:val="20"/>
          <w:lang w:val="ca-ES"/>
        </w:rPr>
        <w:t>/la</w:t>
      </w:r>
      <w:r>
        <w:rPr>
          <w:rFonts w:ascii="Arial" w:hAnsi="Arial" w:cs="Arial"/>
          <w:sz w:val="20"/>
          <w:szCs w:val="20"/>
          <w:lang w:val="ca-ES"/>
        </w:rPr>
        <w:t xml:space="preserve"> president</w:t>
      </w:r>
      <w:r w:rsidR="002679F3">
        <w:rPr>
          <w:rFonts w:ascii="Arial" w:hAnsi="Arial" w:cs="Arial"/>
          <w:sz w:val="20"/>
          <w:szCs w:val="20"/>
          <w:lang w:val="ca-ES"/>
        </w:rPr>
        <w:t>/a</w:t>
      </w:r>
      <w:r>
        <w:rPr>
          <w:rFonts w:ascii="Arial" w:hAnsi="Arial" w:cs="Arial"/>
          <w:sz w:val="20"/>
          <w:szCs w:val="20"/>
          <w:lang w:val="ca-ES"/>
        </w:rPr>
        <w:t xml:space="preserve"> de la Comissió Especial de Comptes proposa a la Comissió</w:t>
      </w:r>
      <w:r w:rsidRPr="03924A17">
        <w:rPr>
          <w:rFonts w:ascii="Arial" w:hAnsi="Arial" w:cs="Arial"/>
          <w:sz w:val="20"/>
          <w:szCs w:val="20"/>
          <w:lang w:val="ca-ES"/>
        </w:rPr>
        <w:t>:</w:t>
      </w:r>
    </w:p>
    <w:p w14:paraId="118B4599" w14:textId="77777777" w:rsidR="00190BF9" w:rsidRPr="00EC5A22" w:rsidRDefault="00190BF9" w:rsidP="00190B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26F9A758" w14:textId="77777777" w:rsidR="00190BF9" w:rsidRPr="00EC5A22" w:rsidRDefault="00190BF9" w:rsidP="00190B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295AD9D" w14:textId="77777777" w:rsidR="00190BF9" w:rsidRDefault="00190BF9" w:rsidP="00190B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F0225C">
        <w:rPr>
          <w:rFonts w:ascii="Arial" w:hAnsi="Arial" w:cs="Arial"/>
          <w:b/>
          <w:sz w:val="20"/>
          <w:szCs w:val="20"/>
          <w:lang w:val="ca-ES"/>
        </w:rPr>
        <w:lastRenderedPageBreak/>
        <w:t>PRIMER</w:t>
      </w:r>
      <w:r>
        <w:rPr>
          <w:rFonts w:ascii="Arial" w:hAnsi="Arial" w:cs="Arial"/>
          <w:sz w:val="20"/>
          <w:szCs w:val="20"/>
          <w:lang w:val="ca-ES"/>
        </w:rPr>
        <w:t>.-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Informar favorablement el compte general de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[</w:t>
      </w:r>
      <w:r w:rsidRPr="00F0225C">
        <w:rPr>
          <w:rFonts w:ascii="Arial" w:hAnsi="Arial" w:cs="Arial"/>
          <w:sz w:val="20"/>
          <w:szCs w:val="20"/>
          <w:highlight w:val="lightGray"/>
          <w:lang w:val="ca-ES"/>
        </w:rPr>
        <w:t xml:space="preserve">nom </w:t>
      </w:r>
      <w:r>
        <w:rPr>
          <w:rFonts w:ascii="Arial" w:hAnsi="Arial" w:cs="Arial"/>
          <w:sz w:val="20"/>
          <w:szCs w:val="20"/>
          <w:highlight w:val="lightGray"/>
          <w:lang w:val="ca-ES"/>
        </w:rPr>
        <w:t>entitat local</w:t>
      </w:r>
      <w:r>
        <w:rPr>
          <w:rFonts w:ascii="Arial" w:hAnsi="Arial" w:cs="Arial"/>
          <w:sz w:val="20"/>
          <w:szCs w:val="20"/>
          <w:lang w:val="ca-ES"/>
        </w:rPr>
        <w:t xml:space="preserve">] 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de l’exercici </w:t>
      </w:r>
      <w:r>
        <w:rPr>
          <w:rFonts w:ascii="Arial" w:hAnsi="Arial" w:cs="Arial"/>
          <w:sz w:val="20"/>
          <w:szCs w:val="20"/>
          <w:lang w:val="ca-ES"/>
        </w:rPr>
        <w:t>[</w:t>
      </w:r>
      <w:r w:rsidRPr="00F0225C">
        <w:rPr>
          <w:rFonts w:ascii="Arial" w:hAnsi="Arial" w:cs="Arial"/>
          <w:sz w:val="20"/>
          <w:szCs w:val="20"/>
          <w:highlight w:val="lightGray"/>
          <w:lang w:val="ca-ES"/>
        </w:rPr>
        <w:t>any</w:t>
      </w:r>
      <w:r>
        <w:rPr>
          <w:rFonts w:ascii="Arial" w:hAnsi="Arial" w:cs="Arial"/>
          <w:sz w:val="20"/>
          <w:szCs w:val="20"/>
          <w:lang w:val="ca-ES"/>
        </w:rPr>
        <w:t>]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segons </w:t>
      </w:r>
      <w:r>
        <w:rPr>
          <w:rFonts w:ascii="Arial" w:hAnsi="Arial" w:cs="Arial"/>
          <w:sz w:val="20"/>
          <w:szCs w:val="20"/>
          <w:lang w:val="ca-ES"/>
        </w:rPr>
        <w:t xml:space="preserve">el </w:t>
      </w:r>
      <w:r w:rsidRPr="00EC5A22">
        <w:rPr>
          <w:rFonts w:ascii="Arial" w:hAnsi="Arial" w:cs="Arial"/>
          <w:sz w:val="20"/>
          <w:szCs w:val="20"/>
          <w:lang w:val="ca-ES"/>
        </w:rPr>
        <w:t>detall que s’exposa a continuació:</w:t>
      </w:r>
    </w:p>
    <w:p w14:paraId="5E630CDB" w14:textId="77777777" w:rsidR="00190BF9" w:rsidRDefault="00190BF9" w:rsidP="00190B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720BE1D8" w14:textId="77777777" w:rsidR="00190BF9" w:rsidRPr="00433934" w:rsidRDefault="00190BF9" w:rsidP="00190BF9">
      <w:pPr>
        <w:pStyle w:val="Textoindependiente2"/>
        <w:numPr>
          <w:ilvl w:val="0"/>
          <w:numId w:val="3"/>
        </w:numPr>
        <w:tabs>
          <w:tab w:val="clear" w:pos="54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433934">
        <w:rPr>
          <w:rFonts w:ascii="Arial" w:hAnsi="Arial" w:cs="Arial"/>
          <w:b/>
          <w:bCs/>
          <w:sz w:val="20"/>
          <w:szCs w:val="20"/>
          <w:lang w:val="ca-ES"/>
        </w:rPr>
        <w:t>COMPTES ANUALS</w:t>
      </w:r>
      <w:r>
        <w:rPr>
          <w:rStyle w:val="Refdenotaalpie"/>
          <w:rFonts w:ascii="Arial" w:hAnsi="Arial" w:cs="Arial"/>
          <w:b/>
          <w:bCs/>
          <w:sz w:val="20"/>
          <w:szCs w:val="20"/>
          <w:lang w:val="ca-ES"/>
        </w:rPr>
        <w:footnoteReference w:id="3"/>
      </w:r>
    </w:p>
    <w:p w14:paraId="4CE412AE" w14:textId="77777777" w:rsidR="00190BF9" w:rsidRPr="00EC5A22" w:rsidRDefault="00190BF9" w:rsidP="00190BF9">
      <w:pPr>
        <w:pStyle w:val="Textoindependiente2"/>
        <w:spacing w:after="0" w:line="240" w:lineRule="auto"/>
        <w:ind w:left="180"/>
        <w:rPr>
          <w:rFonts w:ascii="Arial" w:hAnsi="Arial" w:cs="Arial"/>
          <w:sz w:val="20"/>
          <w:szCs w:val="20"/>
          <w:lang w:val="ca-ES"/>
        </w:rPr>
      </w:pPr>
    </w:p>
    <w:p w14:paraId="379566EF" w14:textId="77777777" w:rsidR="00DF7AEF" w:rsidRDefault="00DF7AEF" w:rsidP="00DF7AEF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El balanç.</w:t>
      </w:r>
    </w:p>
    <w:p w14:paraId="799AA1E2" w14:textId="77777777" w:rsidR="00DF7AEF" w:rsidRDefault="00DF7AEF" w:rsidP="00DF7AEF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3C414ABF" w14:textId="77777777" w:rsidR="00DF7AEF" w:rsidRPr="002564C2" w:rsidRDefault="00DF7AEF" w:rsidP="00DF7AEF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impressora_Compt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nuals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Liquidació_Balanç</w:t>
      </w:r>
      <w:proofErr w:type="spellEnd"/>
    </w:p>
    <w:p w14:paraId="2FDD4DBD" w14:textId="77777777" w:rsidR="00DF7AEF" w:rsidRDefault="00DF7AEF" w:rsidP="00DF7AEF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7FC2905" w14:textId="77777777" w:rsidR="00DF7AEF" w:rsidRDefault="00DF7AEF" w:rsidP="00DF7AEF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7FBE8B17" w14:textId="77777777" w:rsidR="00DF7AEF" w:rsidRDefault="00DF7AEF" w:rsidP="00DF7AEF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El compte del resultat econòmic-patrimonial, que dóna un [</w:t>
      </w:r>
      <w:r w:rsidRPr="00F0225C">
        <w:rPr>
          <w:rFonts w:ascii="Arial" w:hAnsi="Arial" w:cs="Arial"/>
          <w:iCs/>
          <w:sz w:val="20"/>
          <w:szCs w:val="20"/>
          <w:highlight w:val="lightGray"/>
          <w:lang w:val="ca-ES"/>
        </w:rPr>
        <w:t>estalvi/desestalvi</w:t>
      </w:r>
      <w:r>
        <w:rPr>
          <w:rFonts w:ascii="Arial" w:hAnsi="Arial" w:cs="Arial"/>
          <w:sz w:val="20"/>
          <w:szCs w:val="20"/>
          <w:lang w:val="ca-ES"/>
        </w:rPr>
        <w:t>] d’</w:t>
      </w:r>
      <w:r w:rsidRPr="61E3A2A9">
        <w:rPr>
          <w:rFonts w:ascii="Arial" w:hAnsi="Arial" w:cs="Arial"/>
          <w:sz w:val="20"/>
          <w:szCs w:val="20"/>
          <w:lang w:val="ca-ES"/>
        </w:rPr>
        <w:t>euros.</w:t>
      </w:r>
    </w:p>
    <w:p w14:paraId="4BEAEF3C" w14:textId="77777777" w:rsidR="00DF7AEF" w:rsidRDefault="00DF7AEF" w:rsidP="00DF7AEF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EE8B0A2" w14:textId="77777777" w:rsidR="00DF7AEF" w:rsidRPr="002564C2" w:rsidRDefault="00DF7AEF" w:rsidP="00DF7AEF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impressora_Compt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nuals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Liquidació_Compte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l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Resul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conòmic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atrimonial</w:t>
      </w:r>
    </w:p>
    <w:p w14:paraId="0FCCF68B" w14:textId="77777777" w:rsidR="00DF7AEF" w:rsidRPr="00EC5A22" w:rsidRDefault="00DF7AEF" w:rsidP="00DF7AEF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451AF51B" w14:textId="77777777" w:rsidR="00DF7AEF" w:rsidRDefault="00DF7AEF" w:rsidP="00DF7AEF">
      <w:pPr>
        <w:pStyle w:val="Textoindependiente2"/>
        <w:tabs>
          <w:tab w:val="left" w:pos="851"/>
        </w:tabs>
        <w:spacing w:after="0" w:line="240" w:lineRule="auto"/>
        <w:ind w:left="66"/>
        <w:jc w:val="both"/>
        <w:rPr>
          <w:sz w:val="20"/>
          <w:szCs w:val="20"/>
          <w:lang w:val="ca-ES"/>
        </w:rPr>
      </w:pPr>
    </w:p>
    <w:p w14:paraId="3639F902" w14:textId="77777777" w:rsidR="00DF7AEF" w:rsidRDefault="00DF7AEF" w:rsidP="00DF7AEF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L’estat de canvis en el patrimoni net.</w:t>
      </w:r>
    </w:p>
    <w:p w14:paraId="6912804A" w14:textId="77777777" w:rsidR="00DF7AEF" w:rsidRDefault="00DF7AEF" w:rsidP="00DF7AEF">
      <w:pPr>
        <w:pStyle w:val="Textoindependiente2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ca-ES"/>
        </w:rPr>
      </w:pPr>
    </w:p>
    <w:p w14:paraId="05D08A6D" w14:textId="77777777" w:rsidR="00DF7AEF" w:rsidRPr="002564C2" w:rsidRDefault="00DF7AEF" w:rsidP="00DF7AEF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impressora_Compt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nuals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Liquidació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Total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Canvi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en el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Patrimoni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Net</w:t>
      </w:r>
    </w:p>
    <w:p w14:paraId="2C5B2E86" w14:textId="77777777" w:rsidR="00DF7AEF" w:rsidRDefault="00DF7AEF" w:rsidP="00DF7AEF">
      <w:pPr>
        <w:pStyle w:val="Textoindependiente2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ca-ES"/>
        </w:rPr>
      </w:pPr>
    </w:p>
    <w:p w14:paraId="411483A0" w14:textId="77777777" w:rsidR="00DF7AEF" w:rsidRPr="00433934" w:rsidRDefault="00DF7AEF" w:rsidP="00DF7AEF">
      <w:pPr>
        <w:spacing w:after="0" w:line="240" w:lineRule="auto"/>
        <w:ind w:firstLine="426"/>
        <w:rPr>
          <w:lang w:val="ca-ES"/>
        </w:rPr>
      </w:pPr>
    </w:p>
    <w:p w14:paraId="4B0A6CC3" w14:textId="77777777" w:rsidR="00DF7AEF" w:rsidRPr="00EC5A22" w:rsidRDefault="00DF7AEF" w:rsidP="00DF7AEF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Theme="minorHAnsi" w:eastAsiaTheme="minorEastAsia" w:hAnsiTheme="minorHAnsi" w:cstheme="minorBidi"/>
          <w:sz w:val="20"/>
          <w:szCs w:val="20"/>
          <w:lang w:val="ca-ES"/>
        </w:rPr>
      </w:pPr>
      <w:r w:rsidRPr="3E62406A">
        <w:rPr>
          <w:rFonts w:ascii="Arial" w:hAnsi="Arial" w:cs="Arial"/>
          <w:sz w:val="20"/>
          <w:szCs w:val="20"/>
          <w:lang w:val="ca-ES"/>
        </w:rPr>
        <w:t>L’estat de liquidació del pressupost, integrat per la liquidació del pressupost de despeses, la liquidació del pressupost d’ingressos i el resultat pressupostari en els termes que estableix la ICAL 2013.</w:t>
      </w:r>
    </w:p>
    <w:p w14:paraId="69FB544C" w14:textId="77777777" w:rsidR="00DF7AEF" w:rsidRDefault="00DF7AEF" w:rsidP="00DF7AEF">
      <w:pPr>
        <w:pStyle w:val="Textoindependiente2"/>
        <w:tabs>
          <w:tab w:val="left" w:pos="1134"/>
        </w:tabs>
        <w:spacing w:after="0" w:line="240" w:lineRule="auto"/>
        <w:ind w:left="491"/>
        <w:jc w:val="both"/>
        <w:rPr>
          <w:sz w:val="20"/>
          <w:szCs w:val="20"/>
          <w:lang w:val="ca-ES"/>
        </w:rPr>
      </w:pPr>
    </w:p>
    <w:p w14:paraId="69DDD12E" w14:textId="77777777" w:rsidR="00DF7AEF" w:rsidRPr="002564C2" w:rsidRDefault="00DF7AEF" w:rsidP="00DF7AEF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impresora_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stat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execució_a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ata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ctual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xecució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espes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capítol +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mb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model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A i D</w:t>
      </w:r>
      <w:r w:rsidRPr="002564C2">
        <w:rPr>
          <w:rStyle w:val="eop"/>
          <w:rFonts w:ascii="Arial" w:hAnsi="Arial" w:cs="Arial"/>
          <w:i/>
          <w:color w:val="C00000"/>
          <w:sz w:val="20"/>
          <w:szCs w:val="20"/>
          <w:shd w:val="clear" w:color="auto" w:fill="FFFFFF"/>
        </w:rPr>
        <w:t> </w:t>
      </w:r>
      <w:r w:rsidRPr="002564C2">
        <w:rPr>
          <w:rFonts w:ascii="Arial" w:hAnsi="Arial" w:cs="Arial"/>
          <w:i/>
          <w:color w:val="C00000"/>
          <w:sz w:val="20"/>
          <w:szCs w:val="20"/>
          <w:lang w:val="ca-ES"/>
        </w:rPr>
        <w:t xml:space="preserve"> </w:t>
      </w:r>
    </w:p>
    <w:p w14:paraId="7DAECF4A" w14:textId="77777777" w:rsidR="00DF7AEF" w:rsidRPr="002564C2" w:rsidRDefault="00DF7AEF" w:rsidP="00DF7AEF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</w:p>
    <w:p w14:paraId="36533435" w14:textId="77777777" w:rsidR="00DF7AEF" w:rsidRPr="002564C2" w:rsidRDefault="00DF7AEF" w:rsidP="00DF7AEF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impresora_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stat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execució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a data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ctual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execució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ingreso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capítol</w:t>
      </w:r>
      <w:r w:rsidRPr="002564C2">
        <w:rPr>
          <w:rStyle w:val="eop"/>
          <w:rFonts w:ascii="Arial" w:hAnsi="Arial" w:cs="Arial"/>
          <w:i/>
          <w:color w:val="C00000"/>
          <w:sz w:val="20"/>
          <w:szCs w:val="20"/>
          <w:shd w:val="clear" w:color="auto" w:fill="FFFFFF"/>
        </w:rPr>
        <w:t> </w:t>
      </w:r>
    </w:p>
    <w:p w14:paraId="3106A581" w14:textId="77777777" w:rsidR="00DF7AEF" w:rsidRPr="002564C2" w:rsidRDefault="00DF7AEF" w:rsidP="00DF7AEF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</w:p>
    <w:p w14:paraId="67080DF1" w14:textId="77777777" w:rsidR="00DF7AEF" w:rsidRPr="002564C2" w:rsidRDefault="00DF7AEF" w:rsidP="00DF7AEF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  <w:r w:rsidRPr="002564C2">
        <w:rPr>
          <w:rFonts w:ascii="Arial" w:hAnsi="Arial" w:cs="Arial"/>
          <w:i/>
          <w:color w:val="C00000"/>
          <w:sz w:val="20"/>
          <w:szCs w:val="20"/>
          <w:lang w:val="ca-ES"/>
        </w:rPr>
        <w:t>Sortides per impressora_Comptes Anuals_Estat de Liquidació_Resultat pressupostari</w:t>
      </w:r>
    </w:p>
    <w:p w14:paraId="3B0BCCB7" w14:textId="77777777" w:rsidR="00DF7AEF" w:rsidRDefault="00DF7AEF" w:rsidP="00DF7AEF">
      <w:pPr>
        <w:pStyle w:val="Textoindependiente2"/>
        <w:tabs>
          <w:tab w:val="left" w:pos="1134"/>
        </w:tabs>
        <w:spacing w:after="0" w:line="240" w:lineRule="auto"/>
        <w:ind w:left="491"/>
        <w:jc w:val="both"/>
        <w:rPr>
          <w:sz w:val="20"/>
          <w:szCs w:val="20"/>
          <w:lang w:val="ca-ES"/>
        </w:rPr>
      </w:pPr>
    </w:p>
    <w:p w14:paraId="4EB94D1D" w14:textId="77777777" w:rsidR="00DF7AEF" w:rsidRDefault="00DF7AEF" w:rsidP="00DF7AEF">
      <w:pPr>
        <w:pStyle w:val="Textoindependiente2"/>
        <w:tabs>
          <w:tab w:val="left" w:pos="1134"/>
        </w:tabs>
        <w:spacing w:after="0" w:line="240" w:lineRule="auto"/>
        <w:ind w:left="491"/>
        <w:jc w:val="both"/>
        <w:rPr>
          <w:sz w:val="20"/>
          <w:szCs w:val="20"/>
          <w:lang w:val="ca-ES"/>
        </w:rPr>
      </w:pPr>
    </w:p>
    <w:p w14:paraId="35D03A10" w14:textId="77777777" w:rsidR="00DF7AEF" w:rsidRPr="00EC5A22" w:rsidRDefault="00DF7AEF" w:rsidP="00DF7AEF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3E62406A">
        <w:rPr>
          <w:rFonts w:ascii="Arial" w:hAnsi="Arial" w:cs="Arial"/>
          <w:sz w:val="20"/>
          <w:szCs w:val="20"/>
          <w:lang w:val="ca-ES"/>
        </w:rPr>
        <w:t xml:space="preserve">La memòria, integrada </w:t>
      </w:r>
      <w:r w:rsidRPr="00AE78E2">
        <w:rPr>
          <w:rFonts w:ascii="Arial" w:hAnsi="Arial" w:cs="Arial"/>
          <w:sz w:val="20"/>
          <w:szCs w:val="20"/>
          <w:lang w:val="ca-ES"/>
        </w:rPr>
        <w:t>pels 28</w:t>
      </w:r>
      <w:r w:rsidRPr="3E62406A">
        <w:rPr>
          <w:rFonts w:ascii="Arial" w:hAnsi="Arial" w:cs="Arial"/>
          <w:sz w:val="20"/>
          <w:szCs w:val="20"/>
          <w:lang w:val="ca-ES"/>
        </w:rPr>
        <w:t xml:space="preserve"> apartats que estableix la ICAL 2013.</w:t>
      </w:r>
    </w:p>
    <w:p w14:paraId="10503A34" w14:textId="77777777" w:rsidR="00DF7AEF" w:rsidRDefault="00DF7AEF" w:rsidP="00DF7AEF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14:paraId="70D58DD1" w14:textId="77777777" w:rsidR="00DF7AEF" w:rsidRPr="007C16F9" w:rsidRDefault="00DF7AEF" w:rsidP="00DF7AEF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  <w:lang w:val="ca-ES"/>
        </w:rPr>
      </w:pPr>
      <w:r w:rsidRPr="007C16F9">
        <w:rPr>
          <w:rFonts w:ascii="Arial" w:hAnsi="Arial" w:cs="Arial"/>
          <w:i/>
          <w:color w:val="C00000"/>
          <w:sz w:val="20"/>
          <w:szCs w:val="20"/>
          <w:lang w:val="ca-ES"/>
        </w:rPr>
        <w:t>Sortides per impressora_Comptes Anuals_Memòria</w:t>
      </w:r>
    </w:p>
    <w:p w14:paraId="0C5FAF6F" w14:textId="77777777" w:rsidR="00190BF9" w:rsidRDefault="00190BF9" w:rsidP="00190B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4BAE7C38" w14:textId="77777777" w:rsidR="00DF7AEF" w:rsidRDefault="00DF7AEF" w:rsidP="00190B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bookmarkStart w:id="0" w:name="_GoBack"/>
      <w:bookmarkEnd w:id="0"/>
    </w:p>
    <w:p w14:paraId="7FA16A9B" w14:textId="77777777" w:rsidR="00190BF9" w:rsidRPr="00433934" w:rsidRDefault="00190BF9" w:rsidP="00190BF9">
      <w:pPr>
        <w:pStyle w:val="Textoindependiente2"/>
        <w:numPr>
          <w:ilvl w:val="0"/>
          <w:numId w:val="3"/>
        </w:numPr>
        <w:tabs>
          <w:tab w:val="clear" w:pos="54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61E3A2A9">
        <w:rPr>
          <w:rFonts w:ascii="Arial" w:hAnsi="Arial" w:cs="Arial"/>
          <w:b/>
          <w:bCs/>
          <w:sz w:val="20"/>
          <w:szCs w:val="20"/>
          <w:lang w:val="ca-ES"/>
        </w:rPr>
        <w:t>DOCUMENTACIÓ COMPLEMENTÀRIA</w:t>
      </w:r>
      <w:r>
        <w:rPr>
          <w:rStyle w:val="Refdenotaalpie"/>
          <w:rFonts w:ascii="Arial" w:hAnsi="Arial" w:cs="Arial"/>
          <w:b/>
          <w:bCs/>
          <w:sz w:val="20"/>
          <w:szCs w:val="20"/>
          <w:lang w:val="ca-ES"/>
        </w:rPr>
        <w:footnoteReference w:id="4"/>
      </w:r>
    </w:p>
    <w:p w14:paraId="6E83B4DE" w14:textId="77777777" w:rsidR="00190BF9" w:rsidRPr="00EC5A22" w:rsidRDefault="00190BF9" w:rsidP="00190BF9">
      <w:pPr>
        <w:pStyle w:val="Textoindependiente2"/>
        <w:spacing w:after="0" w:line="240" w:lineRule="auto"/>
        <w:ind w:left="426"/>
        <w:rPr>
          <w:rFonts w:ascii="Arial" w:hAnsi="Arial" w:cs="Arial"/>
          <w:sz w:val="20"/>
          <w:szCs w:val="20"/>
          <w:lang w:val="ca-ES"/>
        </w:rPr>
      </w:pPr>
    </w:p>
    <w:p w14:paraId="4DBE8C87" w14:textId="77777777" w:rsidR="00190BF9" w:rsidRPr="00EC5A22" w:rsidRDefault="00190BF9" w:rsidP="00190BF9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Acta d’arqueig de les existències de caixa referides a fi d’exercici.</w:t>
      </w:r>
    </w:p>
    <w:p w14:paraId="2221F5D4" w14:textId="77777777" w:rsidR="00190BF9" w:rsidRPr="00EC5A22" w:rsidRDefault="00190BF9" w:rsidP="00190BF9">
      <w:pPr>
        <w:pStyle w:val="Textoindependiente2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ca-ES"/>
        </w:rPr>
      </w:pPr>
    </w:p>
    <w:p w14:paraId="0BE0973E" w14:textId="77777777" w:rsidR="00190BF9" w:rsidRPr="00EC5A22" w:rsidRDefault="00190BF9" w:rsidP="00190BF9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Certificacions de cada entitat financera dels saldos existents en cadascuna d’elles a favor de</w:t>
      </w:r>
      <w:r>
        <w:rPr>
          <w:rFonts w:ascii="Arial" w:hAnsi="Arial" w:cs="Arial"/>
          <w:sz w:val="20"/>
          <w:szCs w:val="20"/>
          <w:lang w:val="ca-ES"/>
        </w:rPr>
        <w:t xml:space="preserve"> l’entitat local</w:t>
      </w:r>
      <w:r w:rsidRPr="61E3A2A9">
        <w:rPr>
          <w:rFonts w:ascii="Arial" w:hAnsi="Arial" w:cs="Arial"/>
          <w:sz w:val="20"/>
          <w:szCs w:val="20"/>
          <w:lang w:val="ca-ES"/>
        </w:rPr>
        <w:t>, referides a fi d’exercici, i estat conciliatori entre els saldos comptables i els bancaris.</w:t>
      </w:r>
    </w:p>
    <w:p w14:paraId="4216D51A" w14:textId="77777777" w:rsidR="00190BF9" w:rsidRPr="00EC5A22" w:rsidRDefault="00190BF9" w:rsidP="00190B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0FA2D67" w14:textId="77777777" w:rsidR="00190BF9" w:rsidRPr="00EC5A22" w:rsidRDefault="00190BF9" w:rsidP="00190B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18AC6B90" w14:textId="77777777" w:rsidR="00190BF9" w:rsidRPr="00204696" w:rsidRDefault="00190BF9" w:rsidP="00190B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204696">
        <w:rPr>
          <w:rFonts w:ascii="Arial" w:hAnsi="Arial" w:cs="Arial"/>
          <w:b/>
          <w:sz w:val="20"/>
          <w:szCs w:val="20"/>
          <w:lang w:val="ca-ES"/>
        </w:rPr>
        <w:t>SEGON.-</w:t>
      </w:r>
      <w:r w:rsidRPr="00204696">
        <w:rPr>
          <w:rFonts w:ascii="Arial" w:hAnsi="Arial" w:cs="Arial"/>
          <w:sz w:val="20"/>
          <w:szCs w:val="20"/>
          <w:lang w:val="ca-ES"/>
        </w:rPr>
        <w:t xml:space="preserve"> Exposar al públic el compte general de [nom entitat local] de l’exercici [any] per un termini de quinze dies, a fi que, durant aquest termini, els interessats puguin presentar les reclamacions, objeccions o observacions que creguin convenients.</w:t>
      </w:r>
    </w:p>
    <w:p w14:paraId="29A72E0F" w14:textId="77777777" w:rsidR="00190BF9" w:rsidRPr="00204696" w:rsidRDefault="00190BF9" w:rsidP="00190B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D9EC404" w14:textId="77777777" w:rsidR="00190BF9" w:rsidRDefault="00190BF9" w:rsidP="00190B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204696">
        <w:rPr>
          <w:rFonts w:ascii="Arial" w:hAnsi="Arial" w:cs="Arial"/>
          <w:sz w:val="20"/>
          <w:szCs w:val="20"/>
          <w:lang w:val="ca-ES"/>
        </w:rPr>
        <w:t xml:space="preserve">En cas de presentar-se reclamacions, objeccions o observacions, hauran de ser examinades per la Comissió Especial de Comptes per a l’emissió d’un nou informe, que serà elevat a consideració </w:t>
      </w:r>
      <w:r w:rsidRPr="00204696">
        <w:rPr>
          <w:rFonts w:ascii="Arial" w:hAnsi="Arial" w:cs="Arial"/>
          <w:sz w:val="20"/>
          <w:szCs w:val="20"/>
          <w:lang w:val="ca-ES"/>
        </w:rPr>
        <w:lastRenderedPageBreak/>
        <w:t>definitiva del ple. I en el supòsit que no es presentin reclamacions, objeccions o observacions en el termini per a formular-les, no caldrà emetre un nou informe per part d’aquesta Comissió Especial de Comptes.</w:t>
      </w:r>
    </w:p>
    <w:p w14:paraId="56507B2C" w14:textId="77777777" w:rsidR="009E786F" w:rsidRDefault="009E786F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4DD9F187" w14:textId="77777777" w:rsidR="00190BF9" w:rsidRDefault="00190B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7C79953B" w14:textId="3D13B314" w:rsidR="009E786F" w:rsidRPr="00EC5A22" w:rsidRDefault="009E786F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i/>
          <w:sz w:val="20"/>
          <w:szCs w:val="20"/>
          <w:lang w:val="ca-ES"/>
        </w:rPr>
        <w:t>Document signat electrònicament</w:t>
      </w:r>
    </w:p>
    <w:sectPr w:rsidR="009E786F" w:rsidRPr="00EC5A22" w:rsidSect="00221439">
      <w:headerReference w:type="default" r:id="rId11"/>
      <w:footerReference w:type="default" r:id="rId12"/>
      <w:pgSz w:w="11906" w:h="16838" w:code="9"/>
      <w:pgMar w:top="1417" w:right="1701" w:bottom="141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2FB5D" w14:textId="77777777" w:rsidR="009B4E85" w:rsidRDefault="009B4E85">
      <w:pPr>
        <w:spacing w:after="0" w:line="240" w:lineRule="auto"/>
      </w:pPr>
      <w:r>
        <w:separator/>
      </w:r>
    </w:p>
  </w:endnote>
  <w:endnote w:type="continuationSeparator" w:id="0">
    <w:p w14:paraId="067FEE17" w14:textId="77777777" w:rsidR="009B4E85" w:rsidRDefault="009B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31DD5" w14:textId="46468CB0" w:rsidR="004743C3" w:rsidRPr="006E5854" w:rsidRDefault="00B21F6C" w:rsidP="0063395B">
    <w:pPr>
      <w:pStyle w:val="Piedepgina"/>
      <w:tabs>
        <w:tab w:val="clear" w:pos="8504"/>
        <w:tab w:val="right" w:pos="8931"/>
      </w:tabs>
      <w:spacing w:after="0" w:line="240" w:lineRule="auto"/>
      <w:rPr>
        <w:rFonts w:ascii="Arial" w:hAnsi="Arial" w:cs="Arial"/>
        <w:i/>
        <w:sz w:val="20"/>
        <w:szCs w:val="20"/>
      </w:rPr>
    </w:pPr>
    <w:r w:rsidRPr="006E5854">
      <w:rPr>
        <w:rFonts w:ascii="Arial" w:hAnsi="Arial" w:cs="Arial"/>
        <w:i/>
        <w:sz w:val="20"/>
        <w:szCs w:val="20"/>
      </w:rPr>
      <w:tab/>
    </w:r>
    <w:r w:rsidRPr="006E5854">
      <w:rPr>
        <w:rFonts w:ascii="Arial" w:hAnsi="Arial" w:cs="Arial"/>
        <w:i/>
        <w:sz w:val="20"/>
        <w:szCs w:val="20"/>
      </w:rPr>
      <w:tab/>
    </w:r>
    <w:r w:rsidRPr="006E5854">
      <w:rPr>
        <w:rFonts w:ascii="Arial" w:hAnsi="Arial" w:cs="Arial"/>
        <w:sz w:val="20"/>
        <w:szCs w:val="20"/>
      </w:rPr>
      <w:fldChar w:fldCharType="begin"/>
    </w:r>
    <w:r w:rsidRPr="006E5854">
      <w:rPr>
        <w:rFonts w:ascii="Arial" w:hAnsi="Arial" w:cs="Arial"/>
        <w:sz w:val="20"/>
        <w:szCs w:val="20"/>
      </w:rPr>
      <w:instrText xml:space="preserve"> PAGE   \* MERGEFORMAT </w:instrText>
    </w:r>
    <w:r w:rsidRPr="006E5854">
      <w:rPr>
        <w:rFonts w:ascii="Arial" w:hAnsi="Arial" w:cs="Arial"/>
        <w:sz w:val="20"/>
        <w:szCs w:val="20"/>
      </w:rPr>
      <w:fldChar w:fldCharType="separate"/>
    </w:r>
    <w:r w:rsidR="00DF7AEF">
      <w:rPr>
        <w:rFonts w:ascii="Arial" w:hAnsi="Arial" w:cs="Arial"/>
        <w:noProof/>
        <w:sz w:val="20"/>
        <w:szCs w:val="20"/>
      </w:rPr>
      <w:t>3</w:t>
    </w:r>
    <w:r w:rsidRPr="006E5854">
      <w:rPr>
        <w:rFonts w:ascii="Arial" w:hAnsi="Arial" w:cs="Arial"/>
        <w:sz w:val="20"/>
        <w:szCs w:val="20"/>
      </w:rPr>
      <w:fldChar w:fldCharType="end"/>
    </w:r>
  </w:p>
  <w:p w14:paraId="186C3066" w14:textId="77777777" w:rsidR="004743C3" w:rsidRDefault="009B4E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30926" w14:textId="77777777" w:rsidR="009B4E85" w:rsidRDefault="009B4E85">
      <w:pPr>
        <w:spacing w:after="0" w:line="240" w:lineRule="auto"/>
      </w:pPr>
      <w:r>
        <w:separator/>
      </w:r>
    </w:p>
  </w:footnote>
  <w:footnote w:type="continuationSeparator" w:id="0">
    <w:p w14:paraId="076C69A5" w14:textId="77777777" w:rsidR="009B4E85" w:rsidRDefault="009B4E85">
      <w:pPr>
        <w:spacing w:after="0" w:line="240" w:lineRule="auto"/>
      </w:pPr>
      <w:r>
        <w:continuationSeparator/>
      </w:r>
    </w:p>
  </w:footnote>
  <w:footnote w:id="1">
    <w:p w14:paraId="53324749" w14:textId="77777777" w:rsidR="00190BF9" w:rsidRPr="00623672" w:rsidRDefault="00190BF9" w:rsidP="00190BF9">
      <w:pPr>
        <w:pStyle w:val="Textonotapie"/>
        <w:rPr>
          <w:rFonts w:ascii="Arial" w:hAnsi="Arial" w:cs="Arial"/>
          <w:sz w:val="16"/>
          <w:szCs w:val="16"/>
          <w:lang w:val="ca-ES"/>
        </w:rPr>
      </w:pPr>
      <w:r w:rsidRPr="00623672">
        <w:rPr>
          <w:rStyle w:val="Refdenotaalpie"/>
          <w:rFonts w:ascii="Arial" w:hAnsi="Arial" w:cs="Arial"/>
          <w:sz w:val="16"/>
          <w:szCs w:val="16"/>
        </w:rPr>
        <w:footnoteRef/>
      </w:r>
      <w:r w:rsidRPr="00623672">
        <w:rPr>
          <w:rFonts w:ascii="Arial" w:hAnsi="Arial" w:cs="Arial"/>
          <w:sz w:val="16"/>
          <w:szCs w:val="16"/>
        </w:rPr>
        <w:t xml:space="preserve"> </w:t>
      </w:r>
      <w:r w:rsidRPr="00623672">
        <w:rPr>
          <w:rFonts w:ascii="Arial" w:hAnsi="Arial" w:cs="Arial"/>
          <w:sz w:val="16"/>
          <w:szCs w:val="16"/>
          <w:lang w:val="ca-ES"/>
        </w:rPr>
        <w:t>Únicament incloure aquest paràgraf si l’entitat local té consorcis adscrits. En cas contrari, eliminar-lo.</w:t>
      </w:r>
    </w:p>
  </w:footnote>
  <w:footnote w:id="2">
    <w:p w14:paraId="4AE5A0E6" w14:textId="77777777" w:rsidR="00190BF9" w:rsidRPr="00A64094" w:rsidRDefault="00190BF9" w:rsidP="00190BF9">
      <w:pPr>
        <w:pStyle w:val="Textonotapie"/>
        <w:rPr>
          <w:lang w:val="ca-ES"/>
        </w:rPr>
      </w:pPr>
      <w:r>
        <w:rPr>
          <w:rStyle w:val="Refdenotaalpie"/>
        </w:rPr>
        <w:footnoteRef/>
      </w:r>
      <w:r>
        <w:t xml:space="preserve"> </w:t>
      </w:r>
      <w:r w:rsidRPr="00623672">
        <w:rPr>
          <w:rFonts w:ascii="Arial" w:hAnsi="Arial" w:cs="Arial"/>
          <w:sz w:val="16"/>
          <w:szCs w:val="16"/>
          <w:lang w:val="ca-ES"/>
        </w:rPr>
        <w:t xml:space="preserve">Únicament incloure aquest paràgraf si l’entitat local té </w:t>
      </w:r>
      <w:r>
        <w:rPr>
          <w:rFonts w:ascii="Arial" w:hAnsi="Arial" w:cs="Arial"/>
          <w:sz w:val="16"/>
          <w:szCs w:val="16"/>
          <w:lang w:val="ca-ES"/>
        </w:rPr>
        <w:t>societats mercantils, entitats sense ànim de lucre...</w:t>
      </w:r>
      <w:r w:rsidRPr="00623672">
        <w:rPr>
          <w:rFonts w:ascii="Arial" w:hAnsi="Arial" w:cs="Arial"/>
          <w:sz w:val="16"/>
          <w:szCs w:val="16"/>
          <w:lang w:val="ca-ES"/>
        </w:rPr>
        <w:t>. En cas contrari, eliminar-lo.</w:t>
      </w:r>
    </w:p>
  </w:footnote>
  <w:footnote w:id="3">
    <w:p w14:paraId="0B4A2445" w14:textId="77777777" w:rsidR="00190BF9" w:rsidRPr="00204696" w:rsidRDefault="00190BF9" w:rsidP="00190BF9">
      <w:pPr>
        <w:pStyle w:val="Textonotapie"/>
        <w:rPr>
          <w:rFonts w:ascii="Arial" w:hAnsi="Arial" w:cs="Arial"/>
          <w:sz w:val="16"/>
          <w:szCs w:val="16"/>
          <w:lang w:val="ca-ES"/>
        </w:rPr>
      </w:pPr>
      <w:r w:rsidRPr="00204696">
        <w:rPr>
          <w:rStyle w:val="Refdenotaalpie"/>
          <w:rFonts w:ascii="Arial" w:hAnsi="Arial" w:cs="Arial"/>
          <w:sz w:val="16"/>
          <w:szCs w:val="16"/>
        </w:rPr>
        <w:footnoteRef/>
      </w:r>
      <w:r w:rsidRPr="00204696">
        <w:rPr>
          <w:rFonts w:ascii="Arial" w:hAnsi="Arial" w:cs="Arial"/>
          <w:sz w:val="16"/>
          <w:szCs w:val="16"/>
        </w:rPr>
        <w:t xml:space="preserve"> </w:t>
      </w:r>
      <w:r w:rsidRPr="00204696">
        <w:rPr>
          <w:rFonts w:ascii="Arial" w:hAnsi="Arial" w:cs="Arial"/>
          <w:sz w:val="16"/>
          <w:szCs w:val="16"/>
          <w:lang w:val="ca-ES"/>
        </w:rPr>
        <w:t>En el cas de tenir ens dependents, cal incloure la informació dels Comptes anuals per cadascuna de les entitats que integren el compte general</w:t>
      </w:r>
      <w:r>
        <w:rPr>
          <w:rFonts w:ascii="Arial" w:hAnsi="Arial" w:cs="Arial"/>
          <w:sz w:val="16"/>
          <w:szCs w:val="16"/>
          <w:lang w:val="ca-ES"/>
        </w:rPr>
        <w:t xml:space="preserve"> (entitat matriu, organismes autònoms, consorcis adscrits)</w:t>
      </w:r>
    </w:p>
  </w:footnote>
  <w:footnote w:id="4">
    <w:p w14:paraId="1ED27F05" w14:textId="77777777" w:rsidR="00190BF9" w:rsidRPr="00204696" w:rsidRDefault="00190BF9" w:rsidP="00190BF9">
      <w:pPr>
        <w:pStyle w:val="Textonotapie"/>
        <w:rPr>
          <w:rFonts w:ascii="Arial" w:hAnsi="Arial" w:cs="Arial"/>
          <w:sz w:val="16"/>
          <w:szCs w:val="16"/>
          <w:lang w:val="ca-ES"/>
        </w:rPr>
      </w:pPr>
      <w:r w:rsidRPr="00204696">
        <w:rPr>
          <w:rStyle w:val="Refdenotaalpie"/>
          <w:rFonts w:ascii="Arial" w:hAnsi="Arial" w:cs="Arial"/>
          <w:sz w:val="16"/>
          <w:szCs w:val="16"/>
        </w:rPr>
        <w:footnoteRef/>
      </w:r>
      <w:r w:rsidRPr="00204696">
        <w:rPr>
          <w:rFonts w:ascii="Arial" w:hAnsi="Arial" w:cs="Arial"/>
          <w:sz w:val="16"/>
          <w:szCs w:val="16"/>
        </w:rPr>
        <w:t xml:space="preserve"> </w:t>
      </w:r>
      <w:r w:rsidRPr="00204696">
        <w:rPr>
          <w:rFonts w:ascii="Arial" w:hAnsi="Arial" w:cs="Arial"/>
          <w:sz w:val="16"/>
          <w:szCs w:val="16"/>
          <w:lang w:val="ca-ES"/>
        </w:rPr>
        <w:t>En el cas de tenir ens dependents, cal incloure en aquest apartat, a més, la informació dels comptes anuals de les societats mercantils i/o d’aquelles unitats dependents incloses en l’àmbit d’aplicació de la LO 2/2012 (entitats sense ànim de lucre..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B7D59" w14:textId="77777777" w:rsidR="0001385B" w:rsidRDefault="0001385B" w:rsidP="0001385B">
    <w:pPr>
      <w:pStyle w:val="Encabezado"/>
      <w:jc w:val="right"/>
      <w:rPr>
        <w:rFonts w:ascii="Arial" w:hAnsi="Arial" w:cs="Arial"/>
        <w:i/>
        <w:sz w:val="20"/>
        <w:szCs w:val="20"/>
        <w:lang w:val="ca-ES"/>
      </w:rPr>
    </w:pPr>
    <w:r>
      <w:rPr>
        <w:rFonts w:ascii="Arial" w:hAnsi="Arial" w:cs="Arial"/>
        <w:i/>
        <w:sz w:val="20"/>
        <w:szCs w:val="20"/>
        <w:lang w:val="ca-ES"/>
      </w:rPr>
      <w:t>Model informe Comissió especial de comptes_</w:t>
    </w:r>
  </w:p>
  <w:p w14:paraId="32338B1B" w14:textId="734CC9B2" w:rsidR="004743C3" w:rsidRPr="0001385B" w:rsidRDefault="0001385B" w:rsidP="0001385B">
    <w:pPr>
      <w:pStyle w:val="Encabezado"/>
      <w:jc w:val="right"/>
      <w:rPr>
        <w:rFonts w:ascii="Arial" w:hAnsi="Arial" w:cs="Arial"/>
        <w:i/>
        <w:sz w:val="20"/>
        <w:szCs w:val="20"/>
        <w:lang w:val="ca-ES"/>
      </w:rPr>
    </w:pPr>
    <w:r>
      <w:rPr>
        <w:rFonts w:ascii="Arial" w:hAnsi="Arial" w:cs="Arial"/>
        <w:i/>
        <w:sz w:val="20"/>
        <w:szCs w:val="20"/>
        <w:lang w:val="ca-ES"/>
      </w:rPr>
      <w:t>ICAL Simplificada_v2403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F1FD7"/>
    <w:multiLevelType w:val="multilevel"/>
    <w:tmpl w:val="380225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41510913"/>
    <w:multiLevelType w:val="hybridMultilevel"/>
    <w:tmpl w:val="77BCCA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22A36"/>
    <w:multiLevelType w:val="hybridMultilevel"/>
    <w:tmpl w:val="05AACA4E"/>
    <w:lvl w:ilvl="0" w:tplc="4FD2BDA6">
      <w:start w:val="1"/>
      <w:numFmt w:val="bullet"/>
      <w:lvlText w:val="-"/>
      <w:lvlJc w:val="left"/>
      <w:pPr>
        <w:tabs>
          <w:tab w:val="num" w:pos="1418"/>
        </w:tabs>
        <w:ind w:left="1418" w:hanging="360"/>
      </w:pPr>
      <w:rPr>
        <w:rFonts w:ascii="Verdana" w:eastAsia="Times New Roman" w:hAnsi="Verdana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3" w15:restartNumberingAfterBreak="0">
    <w:nsid w:val="6AAC26CC"/>
    <w:multiLevelType w:val="multilevel"/>
    <w:tmpl w:val="403EEB7A"/>
    <w:lvl w:ilvl="0">
      <w:start w:val="1"/>
      <w:numFmt w:val="decimal"/>
      <w:lvlText w:val="%1."/>
      <w:lvlJc w:val="left"/>
      <w:pPr>
        <w:tabs>
          <w:tab w:val="num" w:pos="540"/>
        </w:tabs>
        <w:ind w:left="747" w:hanging="56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74"/>
        </w:tabs>
        <w:ind w:left="97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500" w:hanging="1440"/>
      </w:pPr>
      <w:rPr>
        <w:rFonts w:hint="default"/>
      </w:rPr>
    </w:lvl>
  </w:abstractNum>
  <w:abstractNum w:abstractNumId="4" w15:restartNumberingAfterBreak="0">
    <w:nsid w:val="71243CF4"/>
    <w:multiLevelType w:val="hybridMultilevel"/>
    <w:tmpl w:val="409E59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C58"/>
    <w:multiLevelType w:val="hybridMultilevel"/>
    <w:tmpl w:val="F0D01C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8B"/>
    <w:rsid w:val="0001385B"/>
    <w:rsid w:val="00057EFF"/>
    <w:rsid w:val="000A70A5"/>
    <w:rsid w:val="000B1E3D"/>
    <w:rsid w:val="000C2622"/>
    <w:rsid w:val="00153F6F"/>
    <w:rsid w:val="00165917"/>
    <w:rsid w:val="00190BF9"/>
    <w:rsid w:val="001E00C4"/>
    <w:rsid w:val="001E340A"/>
    <w:rsid w:val="00221439"/>
    <w:rsid w:val="002679F3"/>
    <w:rsid w:val="002916DC"/>
    <w:rsid w:val="002B424B"/>
    <w:rsid w:val="002D308B"/>
    <w:rsid w:val="0030454C"/>
    <w:rsid w:val="003866FF"/>
    <w:rsid w:val="004116BE"/>
    <w:rsid w:val="00433934"/>
    <w:rsid w:val="00445262"/>
    <w:rsid w:val="004607B0"/>
    <w:rsid w:val="00493AF7"/>
    <w:rsid w:val="00550EF9"/>
    <w:rsid w:val="005835B4"/>
    <w:rsid w:val="00646A16"/>
    <w:rsid w:val="006832C2"/>
    <w:rsid w:val="006E6376"/>
    <w:rsid w:val="007A005A"/>
    <w:rsid w:val="00873CF9"/>
    <w:rsid w:val="00933CA2"/>
    <w:rsid w:val="009366C7"/>
    <w:rsid w:val="00996E21"/>
    <w:rsid w:val="009B4E85"/>
    <w:rsid w:val="009D4BBF"/>
    <w:rsid w:val="009E786F"/>
    <w:rsid w:val="00A06075"/>
    <w:rsid w:val="00A33990"/>
    <w:rsid w:val="00A91A98"/>
    <w:rsid w:val="00A96944"/>
    <w:rsid w:val="00AE78E2"/>
    <w:rsid w:val="00AF4C20"/>
    <w:rsid w:val="00B21F6C"/>
    <w:rsid w:val="00B25B13"/>
    <w:rsid w:val="00BF4A9F"/>
    <w:rsid w:val="00C31ABE"/>
    <w:rsid w:val="00C50DD5"/>
    <w:rsid w:val="00C9330C"/>
    <w:rsid w:val="00D1211E"/>
    <w:rsid w:val="00D45723"/>
    <w:rsid w:val="00D80D86"/>
    <w:rsid w:val="00DA5B3B"/>
    <w:rsid w:val="00DF7AEF"/>
    <w:rsid w:val="00EC5A22"/>
    <w:rsid w:val="00F0225C"/>
    <w:rsid w:val="00F07BB4"/>
    <w:rsid w:val="00F35CC3"/>
    <w:rsid w:val="03924A17"/>
    <w:rsid w:val="052579F9"/>
    <w:rsid w:val="2B99C806"/>
    <w:rsid w:val="319CE5BF"/>
    <w:rsid w:val="3885946E"/>
    <w:rsid w:val="3988FEA1"/>
    <w:rsid w:val="3E62406A"/>
    <w:rsid w:val="49328ACF"/>
    <w:rsid w:val="58083AFD"/>
    <w:rsid w:val="61E3A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6422C"/>
  <w15:chartTrackingRefBased/>
  <w15:docId w15:val="{2653532B-B2E6-4293-90AD-51B2BA88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E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0E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0E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0EF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50E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EF9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550EF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550EF9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50EF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0EF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16591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78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786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786F"/>
    <w:rPr>
      <w:vertAlign w:val="superscript"/>
    </w:rPr>
  </w:style>
  <w:style w:type="character" w:customStyle="1" w:styleId="normaltextrun">
    <w:name w:val="normaltextrun"/>
    <w:basedOn w:val="Fuentedeprrafopredeter"/>
    <w:rsid w:val="00DF7AEF"/>
  </w:style>
  <w:style w:type="character" w:customStyle="1" w:styleId="eop">
    <w:name w:val="eop"/>
    <w:basedOn w:val="Fuentedeprrafopredeter"/>
    <w:rsid w:val="00DF7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AE01DE5DEFF4998EE6D590C2CE50A" ma:contentTypeVersion="7" ma:contentTypeDescription="Crea un document nou" ma:contentTypeScope="" ma:versionID="f809fea9eb2609a3ab220078251dc66c">
  <xsd:schema xmlns:xsd="http://www.w3.org/2001/XMLSchema" xmlns:xs="http://www.w3.org/2001/XMLSchema" xmlns:p="http://schemas.microsoft.com/office/2006/metadata/properties" xmlns:ns2="d4d38e27-bc78-4cb0-8221-395f4e291586" targetNamespace="http://schemas.microsoft.com/office/2006/metadata/properties" ma:root="true" ma:fieldsID="7b07660039b8210aed63de6acd11716f" ns2:_="">
    <xsd:import namespace="d4d38e27-bc78-4cb0-8221-395f4e291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38e27-bc78-4cb0-8221-395f4e291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0A1A-8697-4665-84B2-15949F22A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38e27-bc78-4cb0-8221-395f4e291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3A9E7-0777-4BB6-B631-483AE92E7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E1568-A0F0-4737-BC18-47C71225E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3F0663-FF41-4C5A-B0DD-32D8EDE4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DGI</Company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Mir Gassiot</dc:creator>
  <cp:keywords/>
  <dc:description/>
  <cp:lastModifiedBy>Mireia Adalid Domènech</cp:lastModifiedBy>
  <cp:revision>8</cp:revision>
  <dcterms:created xsi:type="dcterms:W3CDTF">2022-03-24T12:01:00Z</dcterms:created>
  <dcterms:modified xsi:type="dcterms:W3CDTF">2022-03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AE01DE5DEFF4998EE6D590C2CE50A</vt:lpwstr>
  </property>
</Properties>
</file>